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6FB8" w:rsidRDefault="00C468B1" w:rsidP="00AD6FB8">
      <w:pPr>
        <w:pStyle w:val="a3"/>
      </w:pPr>
      <w:r>
        <w:rPr>
          <w:noProof/>
          <w:lang w:val="en-US"/>
        </w:rPr>
        <w:drawing>
          <wp:inline distT="0" distB="0" distL="0" distR="0">
            <wp:extent cx="610050" cy="720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а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0" cy="7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8" w:rsidRDefault="00AD6FB8" w:rsidP="00AD6FB8">
      <w:pPr>
        <w:pStyle w:val="a3"/>
        <w:jc w:val="right"/>
        <w:rPr>
          <w:b/>
          <w:bCs/>
        </w:rPr>
      </w:pPr>
    </w:p>
    <w:p w:rsidR="00AD6FB8" w:rsidRPr="00AD6FB8" w:rsidRDefault="00AD6FB8" w:rsidP="00AD6FB8">
      <w:pPr>
        <w:pStyle w:val="a3"/>
        <w:jc w:val="right"/>
        <w:rPr>
          <w:b/>
          <w:bCs/>
        </w:rPr>
      </w:pPr>
      <w:r w:rsidRPr="00AD6FB8">
        <w:rPr>
          <w:b/>
          <w:bCs/>
        </w:rPr>
        <w:t>ООО «ДАК»</w:t>
      </w:r>
    </w:p>
    <w:p w:rsidR="00AD6FB8" w:rsidRPr="00AD6FB8" w:rsidRDefault="00AD6FB8" w:rsidP="00AD6FB8">
      <w:pPr>
        <w:pStyle w:val="a3"/>
        <w:jc w:val="right"/>
        <w:rPr>
          <w:b/>
          <w:bCs/>
        </w:rPr>
      </w:pPr>
      <w:r w:rsidRPr="00AD6FB8">
        <w:rPr>
          <w:b/>
          <w:bCs/>
        </w:rPr>
        <w:t>+7 950 285 45 35</w:t>
      </w:r>
    </w:p>
    <w:p w:rsidR="00AD6FB8" w:rsidRPr="00AD6FB8" w:rsidRDefault="00AD6FB8" w:rsidP="00AD6FB8">
      <w:pPr>
        <w:pStyle w:val="a3"/>
        <w:jc w:val="right"/>
        <w:rPr>
          <w:b/>
          <w:bCs/>
          <w:lang w:val="en-US"/>
        </w:rPr>
        <w:sectPr w:rsidR="00AD6FB8" w:rsidRPr="00AD6FB8" w:rsidSect="00AD6FB8"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AD6FB8">
        <w:rPr>
          <w:b/>
          <w:bCs/>
        </w:rPr>
        <w:t>fermer.torg@mail.ru</w:t>
      </w:r>
    </w:p>
    <w:p w:rsidR="00AD6FB8" w:rsidRPr="002A19BE" w:rsidRDefault="00AD6FB8" w:rsidP="00AD6FB8">
      <w:pPr>
        <w:pStyle w:val="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0"/>
        <w:gridCol w:w="1958"/>
        <w:gridCol w:w="1420"/>
      </w:tblGrid>
      <w:tr w:rsidR="008D5DA3" w:rsidTr="00C468B1">
        <w:trPr>
          <w:trHeight w:val="765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  <w:r w:rsidR="00C468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ого хранения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</w:tr>
      <w:tr w:rsidR="008D5DA3" w:rsidTr="00F928AF">
        <w:trPr>
          <w:trHeight w:val="7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товара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9C536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Pr="0093777F" w:rsidRDefault="008D5DA3" w:rsidP="008D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7F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РАБОТЫ: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автомашина-склад-автомашина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F9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  а/м – а/м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F93F0B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D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6B98" w:rsidTr="00F928AF">
        <w:trPr>
          <w:trHeight w:val="510"/>
        </w:trPr>
        <w:tc>
          <w:tcPr>
            <w:tcW w:w="6510" w:type="dxa"/>
          </w:tcPr>
          <w:p w:rsidR="007E6B98" w:rsidRDefault="007E6B9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автомашина-склад во внеурочное время, выходные и праздничные дни</w:t>
            </w:r>
          </w:p>
        </w:tc>
        <w:tc>
          <w:tcPr>
            <w:tcW w:w="1958" w:type="dxa"/>
          </w:tcPr>
          <w:p w:rsidR="007E6B98" w:rsidRDefault="007E6B9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7E6B98" w:rsidRDefault="007E6B9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склад-автомашина во внеурочное время, выходные и праздничные дни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F93F0B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D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7778" w:rsidTr="00F928AF">
        <w:trPr>
          <w:trHeight w:val="510"/>
        </w:trPr>
        <w:tc>
          <w:tcPr>
            <w:tcW w:w="6510" w:type="dxa"/>
          </w:tcPr>
          <w:p w:rsidR="006C7778" w:rsidRDefault="006C777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товара, уложенного в паллетах</w:t>
            </w:r>
          </w:p>
        </w:tc>
        <w:tc>
          <w:tcPr>
            <w:tcW w:w="1958" w:type="dxa"/>
          </w:tcPr>
          <w:p w:rsidR="006C7778" w:rsidRDefault="006C777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6C7778" w:rsidRDefault="006C777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C7778" w:rsidTr="00F928AF">
        <w:trPr>
          <w:trHeight w:val="510"/>
        </w:trPr>
        <w:tc>
          <w:tcPr>
            <w:tcW w:w="6510" w:type="dxa"/>
          </w:tcPr>
          <w:p w:rsidR="006C7778" w:rsidRDefault="006C777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товара, уложенного в паллетах во внеурочно время, выходные и праздничные дни</w:t>
            </w:r>
          </w:p>
        </w:tc>
        <w:tc>
          <w:tcPr>
            <w:tcW w:w="1958" w:type="dxa"/>
          </w:tcPr>
          <w:p w:rsidR="006C7778" w:rsidRDefault="006C777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6C7778" w:rsidRDefault="006C7778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товара склад-склад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товара склад-склад во внеурочное время, выходные и праздничные дни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ет по трафарету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ро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A64BB1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5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доном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ртировка товара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ртировка товара во внеурочное время, выходные и праздничные дни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аривание</w:t>
            </w:r>
            <w:proofErr w:type="spellEnd"/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а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D5DA3" w:rsidTr="00F928AF">
        <w:trPr>
          <w:trHeight w:val="510"/>
        </w:trPr>
        <w:tc>
          <w:tcPr>
            <w:tcW w:w="651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шетка поддонов с товаром (без стоимости поддона)</w:t>
            </w:r>
          </w:p>
        </w:tc>
        <w:tc>
          <w:tcPr>
            <w:tcW w:w="1958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20" w:type="dxa"/>
          </w:tcPr>
          <w:p w:rsidR="008D5DA3" w:rsidRDefault="008D5DA3" w:rsidP="008D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AD6FB8" w:rsidRDefault="00AD6FB8" w:rsidP="00C468B1"/>
    <w:sectPr w:rsidR="00AD6FB8" w:rsidSect="00AD6FB8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A3A32"/>
    <w:multiLevelType w:val="hybridMultilevel"/>
    <w:tmpl w:val="51A2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9"/>
    <w:rsid w:val="00025144"/>
    <w:rsid w:val="000E4DEA"/>
    <w:rsid w:val="000F5B56"/>
    <w:rsid w:val="00136C95"/>
    <w:rsid w:val="00141507"/>
    <w:rsid w:val="001F41B8"/>
    <w:rsid w:val="002A19BE"/>
    <w:rsid w:val="003075A2"/>
    <w:rsid w:val="00323C59"/>
    <w:rsid w:val="003C47A4"/>
    <w:rsid w:val="00467792"/>
    <w:rsid w:val="004A2CA9"/>
    <w:rsid w:val="004F23EF"/>
    <w:rsid w:val="005E11E4"/>
    <w:rsid w:val="006C7778"/>
    <w:rsid w:val="00712180"/>
    <w:rsid w:val="007B6929"/>
    <w:rsid w:val="007E6B98"/>
    <w:rsid w:val="008D5DA3"/>
    <w:rsid w:val="00934EDB"/>
    <w:rsid w:val="00940464"/>
    <w:rsid w:val="00976EA1"/>
    <w:rsid w:val="009C5368"/>
    <w:rsid w:val="00A16F72"/>
    <w:rsid w:val="00A440E6"/>
    <w:rsid w:val="00A64BB1"/>
    <w:rsid w:val="00AA271F"/>
    <w:rsid w:val="00AD6FB8"/>
    <w:rsid w:val="00AF6EC3"/>
    <w:rsid w:val="00C30C70"/>
    <w:rsid w:val="00C468B1"/>
    <w:rsid w:val="00D6679B"/>
    <w:rsid w:val="00DA663F"/>
    <w:rsid w:val="00DD0329"/>
    <w:rsid w:val="00E57D2E"/>
    <w:rsid w:val="00EB1BBC"/>
    <w:rsid w:val="00EE7EF8"/>
    <w:rsid w:val="00F45FD6"/>
    <w:rsid w:val="00F633E5"/>
    <w:rsid w:val="00F928AF"/>
    <w:rsid w:val="00F9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01AE"/>
  <w15:docId w15:val="{CDB23281-DD36-4F75-B611-0515649E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D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7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B5DF4-9D3E-3844-A9E5-345044F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</dc:creator>
  <cp:keywords/>
  <dc:description/>
  <cp:lastModifiedBy>Microsoft Office User</cp:lastModifiedBy>
  <cp:revision>36</cp:revision>
  <cp:lastPrinted>2024-01-16T23:51:00Z</cp:lastPrinted>
  <dcterms:created xsi:type="dcterms:W3CDTF">2016-02-09T23:32:00Z</dcterms:created>
  <dcterms:modified xsi:type="dcterms:W3CDTF">2024-01-26T00:23:00Z</dcterms:modified>
</cp:coreProperties>
</file>